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59B848A" w14:textId="07B072AB" w:rsidR="008E3212" w:rsidRPr="008E3212" w:rsidRDefault="005750D4" w:rsidP="008E3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bez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bookmarkStart w:id="0" w:name="_Hlk97726751"/>
      <w:bookmarkStart w:id="1" w:name="_Hlk167099895"/>
      <w:r w:rsidR="00D6320A" w:rsidRPr="009F0FDA">
        <w:rPr>
          <w:rFonts w:ascii="Arial" w:hAnsi="Arial" w:cs="Arial"/>
          <w:sz w:val="24"/>
          <w:szCs w:val="24"/>
        </w:rPr>
        <w:t>„</w:t>
      </w:r>
      <w:bookmarkEnd w:id="0"/>
      <w:r w:rsidR="00D6320A" w:rsidRPr="009F0FDA">
        <w:rPr>
          <w:rStyle w:val="Domylnaczcionkaakapitu1"/>
          <w:rFonts w:ascii="Arial" w:hAnsi="Arial" w:cs="Arial"/>
          <w:b/>
          <w:sz w:val="24"/>
          <w:szCs w:val="24"/>
        </w:rPr>
        <w:t>Rewitalizacja zabytkowego cmentarza w Wiadrowie”</w:t>
      </w:r>
      <w:bookmarkEnd w:id="1"/>
    </w:p>
    <w:p w14:paraId="1A389EAB" w14:textId="77777777" w:rsidR="001F75A2" w:rsidRPr="005750D4" w:rsidRDefault="000E4C10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0448E4DF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4D189453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4B2957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A0C33" w14:textId="77777777" w:rsidR="00F4416C" w:rsidRDefault="00F4416C" w:rsidP="00686520">
      <w:pPr>
        <w:spacing w:after="0" w:line="240" w:lineRule="auto"/>
      </w:pPr>
      <w:r>
        <w:separator/>
      </w:r>
    </w:p>
    <w:p w14:paraId="77F2D172" w14:textId="77777777" w:rsidR="00F4416C" w:rsidRDefault="00F4416C"/>
  </w:endnote>
  <w:endnote w:type="continuationSeparator" w:id="0">
    <w:p w14:paraId="4E202DC4" w14:textId="77777777" w:rsidR="00F4416C" w:rsidRDefault="00F4416C" w:rsidP="00686520">
      <w:pPr>
        <w:spacing w:after="0" w:line="240" w:lineRule="auto"/>
      </w:pPr>
      <w:r>
        <w:continuationSeparator/>
      </w:r>
    </w:p>
    <w:p w14:paraId="4388872D" w14:textId="77777777" w:rsidR="00F4416C" w:rsidRDefault="00F44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7A4F1" w14:textId="77777777" w:rsidR="00F4416C" w:rsidRDefault="00F4416C" w:rsidP="00686520">
      <w:pPr>
        <w:spacing w:after="0" w:line="240" w:lineRule="auto"/>
      </w:pPr>
      <w:r>
        <w:separator/>
      </w:r>
    </w:p>
    <w:p w14:paraId="1B4F62DB" w14:textId="77777777" w:rsidR="00F4416C" w:rsidRDefault="00F4416C"/>
  </w:footnote>
  <w:footnote w:type="continuationSeparator" w:id="0">
    <w:p w14:paraId="6A000B8A" w14:textId="77777777" w:rsidR="00F4416C" w:rsidRDefault="00F4416C" w:rsidP="00686520">
      <w:pPr>
        <w:spacing w:after="0" w:line="240" w:lineRule="auto"/>
      </w:pPr>
      <w:r>
        <w:continuationSeparator/>
      </w:r>
    </w:p>
    <w:p w14:paraId="1EC796DC" w14:textId="77777777" w:rsidR="00F4416C" w:rsidRDefault="00F44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46E6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B4B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ACC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B3"/>
    <w:rsid w:val="004706E4"/>
    <w:rsid w:val="00470860"/>
    <w:rsid w:val="004709A7"/>
    <w:rsid w:val="0047528C"/>
    <w:rsid w:val="004849E0"/>
    <w:rsid w:val="00485D70"/>
    <w:rsid w:val="00492F8A"/>
    <w:rsid w:val="004A020C"/>
    <w:rsid w:val="004A2DCC"/>
    <w:rsid w:val="004A7816"/>
    <w:rsid w:val="004A79CF"/>
    <w:rsid w:val="004B044D"/>
    <w:rsid w:val="004B295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A7E7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446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320A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16C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4-06-03T05:56:00Z</dcterms:created>
  <dcterms:modified xsi:type="dcterms:W3CDTF">2024-06-03T05:56:00Z</dcterms:modified>
</cp:coreProperties>
</file>